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1CD4C61A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58BC" w14:textId="77777777" w:rsidR="00401CA8" w:rsidRDefault="00401CA8" w:rsidP="000F6E87">
            <w:pPr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14:paraId="50059BE8" w14:textId="18BA4EF9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23CF60D" wp14:editId="37B81642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023AEE19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9CCEE41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5DCFDCC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C3AAB08" wp14:editId="61C02F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03BF4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A013ED7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9C0A0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DED3066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F66AA1E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09944C6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2F02DC8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31920ED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6112B0C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7BAD2414" w14:textId="77777777"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14:paraId="3C4E005D" w14:textId="77777777"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14:paraId="34AD31A8" w14:textId="77777777" w:rsidR="00C845D6" w:rsidRDefault="00C845D6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9E5F3F9" w14:textId="7665A664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65CD793D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16B0F493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1DA375F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121985" w14:paraId="13BC8EDC" w14:textId="77777777" w:rsidTr="002B2001">
        <w:tc>
          <w:tcPr>
            <w:tcW w:w="4961" w:type="dxa"/>
          </w:tcPr>
          <w:p w14:paraId="22F10794" w14:textId="0B394E9E" w:rsidR="00E721DC" w:rsidRPr="009C5F02" w:rsidRDefault="00E721DC" w:rsidP="00D4589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D4589B">
              <w:rPr>
                <w:bCs/>
                <w:i/>
                <w:bdr w:val="none" w:sz="0" w:space="0" w:color="auto" w:frame="1"/>
              </w:rPr>
              <w:t>08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D4589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D4589B">
              <w:rPr>
                <w:bCs/>
                <w:i/>
                <w:bdr w:val="none" w:sz="0" w:space="0" w:color="auto" w:frame="1"/>
              </w:rPr>
              <w:t>21</w:t>
            </w:r>
            <w:r w:rsidRPr="009C5F02">
              <w:rPr>
                <w:bCs/>
                <w:i/>
                <w:bdr w:val="none" w:sz="0" w:space="0" w:color="auto" w:frame="1"/>
              </w:rPr>
              <w:t>»</w:t>
            </w:r>
            <w:r w:rsidR="00D4589B">
              <w:rPr>
                <w:bCs/>
                <w:i/>
                <w:bdr w:val="none" w:sz="0" w:space="0" w:color="auto" w:frame="1"/>
              </w:rPr>
              <w:t xml:space="preserve"> апреля </w:t>
            </w:r>
            <w:r w:rsidR="00D4589B" w:rsidRPr="009C5F02">
              <w:rPr>
                <w:bCs/>
                <w:i/>
                <w:bdr w:val="none" w:sz="0" w:space="0" w:color="auto" w:frame="1"/>
              </w:rPr>
              <w:t>20</w:t>
            </w:r>
            <w:r w:rsidR="00D4589B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43C15C7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6C04690A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816"/>
        <w:gridCol w:w="316"/>
        <w:gridCol w:w="2660"/>
        <w:gridCol w:w="2552"/>
      </w:tblGrid>
      <w:tr w:rsidR="009C5F02" w:rsidRPr="009C5F02" w14:paraId="3027D7A1" w14:textId="77777777" w:rsidTr="00F973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03E867E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A4BF0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B0030EB" w14:textId="77777777" w:rsidR="00E81D5C" w:rsidRPr="00F973BC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73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61A3D4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D6CA9E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19DEFAE8" w14:textId="77777777" w:rsidTr="00F973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88193A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73C8277" w14:textId="322CC943" w:rsidR="00E81D5C" w:rsidRPr="009C5F02" w:rsidRDefault="00C57EA8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/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5D225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83B90C8" w14:textId="77777777"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2E4377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14:paraId="1A7C277E" w14:textId="77777777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6"/>
          </w:tcPr>
          <w:p w14:paraId="1A4C657C" w14:textId="77777777"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 xml:space="preserve">обучающийся по направлению подготовки </w:t>
            </w:r>
            <w:r w:rsidR="00AD4756" w:rsidRPr="009C5F02">
              <w:t>38.03.01 Экономика,</w:t>
            </w:r>
          </w:p>
          <w:p w14:paraId="7FDDF94B" w14:textId="77777777" w:rsidR="00AD4756" w:rsidRPr="009C5F02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14:paraId="01B1BBBE" w14:textId="77777777"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9C5F02" w14:paraId="3215E9E2" w14:textId="77777777" w:rsidTr="00E721DC">
        <w:tc>
          <w:tcPr>
            <w:tcW w:w="946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03BA7C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41AED9AC" w14:textId="77777777" w:rsidTr="00E721DC">
        <w:tc>
          <w:tcPr>
            <w:tcW w:w="94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BA5DD8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6BE169C8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1A416BE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F093EE1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0BE1EFF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8B7EDA3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13244741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30CC58E9" w14:textId="77777777" w:rsidTr="00E81D5C">
        <w:tc>
          <w:tcPr>
            <w:tcW w:w="2235" w:type="dxa"/>
          </w:tcPr>
          <w:p w14:paraId="71CE5590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3B5640F" w14:textId="4178173A" w:rsidR="00E81D5C" w:rsidRPr="009C5F02" w:rsidRDefault="002B2001" w:rsidP="002B2001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</w:t>
            </w:r>
            <w:r w:rsidR="00D4589B">
              <w:rPr>
                <w:i/>
              </w:rPr>
              <w:t>1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4</w:t>
            </w:r>
            <w:r w:rsidR="00E81D5C" w:rsidRPr="009C5F02">
              <w:rPr>
                <w:i/>
              </w:rPr>
              <w:t>.20</w:t>
            </w:r>
            <w:r w:rsidR="00D4589B">
              <w:rPr>
                <w:i/>
              </w:rPr>
              <w:t>20</w:t>
            </w:r>
          </w:p>
        </w:tc>
      </w:tr>
    </w:tbl>
    <w:p w14:paraId="2A7BA4BC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46B7BB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A75F6E6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A8D79B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508463F6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81"/>
        <w:gridCol w:w="4666"/>
      </w:tblGrid>
      <w:tr w:rsidR="009C5F02" w:rsidRPr="009C5F02" w14:paraId="6CF8777F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01FBAA7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2EC73F65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2CD7C6F5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0FAA5308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130D42D1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7EC9132E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02F1C1F4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14:paraId="5A937D53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144025E4" w14:textId="26434D40" w:rsidR="002A56D1" w:rsidRPr="009C5F02" w:rsidRDefault="002B200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D4589B">
              <w:rPr>
                <w:i/>
              </w:rPr>
              <w:t>1</w:t>
            </w:r>
            <w:r>
              <w:rPr>
                <w:i/>
              </w:rPr>
              <w:t>.04.20</w:t>
            </w:r>
            <w:r w:rsidR="00D4589B">
              <w:rPr>
                <w:i/>
              </w:rPr>
              <w:t>20</w:t>
            </w:r>
          </w:p>
        </w:tc>
        <w:tc>
          <w:tcPr>
            <w:tcW w:w="283" w:type="dxa"/>
          </w:tcPr>
          <w:p w14:paraId="7BFA46F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B82235D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2BDBAD17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673BD17C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7CE0774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A4DF5C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258C094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84B9114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867A03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A795098" w14:textId="16AA8EF0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proofErr w:type="gramStart"/>
      <w:r w:rsidR="002A56D1" w:rsidRPr="009C5F02">
        <w:t>-  20</w:t>
      </w:r>
      <w:r w:rsidR="00D4589B">
        <w:t>20</w:t>
      </w:r>
      <w:proofErr w:type="gramEnd"/>
    </w:p>
    <w:p w14:paraId="35DDF02C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1E53910B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6F00A4C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1C7BB09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712"/>
        <w:gridCol w:w="751"/>
        <w:gridCol w:w="906"/>
        <w:gridCol w:w="736"/>
        <w:gridCol w:w="1337"/>
        <w:gridCol w:w="641"/>
        <w:gridCol w:w="3239"/>
      </w:tblGrid>
      <w:tr w:rsidR="001E5F90" w:rsidRPr="00D4589B" w14:paraId="27DADE4E" w14:textId="77777777" w:rsidTr="00D4589B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5F0F4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19F02341" w14:textId="77777777" w:rsidTr="00D4589B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8F2E4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06852106" w14:textId="77777777" w:rsidTr="00D4589B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2C8541F1" w14:textId="419B0610" w:rsidR="001E5F90" w:rsidRPr="009C5F02" w:rsidRDefault="00D4589B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D458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чаю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r w:rsidRPr="00D458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3F7F6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207B637" w14:textId="77777777" w:rsidR="001E5F90" w:rsidRPr="00D4589B" w:rsidRDefault="001E5F90" w:rsidP="001E5F9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4589B">
              <w:rPr>
                <w:rFonts w:ascii="Times New Roman" w:eastAsia="Calibri" w:hAnsi="Times New Roman" w:cs="Times New Roman"/>
                <w:lang w:val="ru-RU"/>
              </w:rPr>
              <w:t>курса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6120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314D88C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2EC8BA22" w14:textId="77777777" w:rsidTr="00D4589B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3C5097C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ADB9AC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5CD132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41FEC" w14:textId="77777777" w:rsidR="001E5F90" w:rsidRPr="009C5F02" w:rsidRDefault="001E5F90" w:rsidP="009E65B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17298464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5F90" w:rsidRPr="009C5F02" w14:paraId="4CF58308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59980F7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1E5F90" w:rsidRPr="00121985" w14:paraId="7074C4D6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5" w:type="dxa"/>
            <w:gridSpan w:val="4"/>
          </w:tcPr>
          <w:p w14:paraId="01B0BB0D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5217" w:type="dxa"/>
            <w:gridSpan w:val="3"/>
            <w:tcBorders>
              <w:bottom w:val="single" w:sz="8" w:space="0" w:color="auto"/>
            </w:tcBorders>
            <w:vAlign w:val="bottom"/>
          </w:tcPr>
          <w:p w14:paraId="74049FD6" w14:textId="367E1911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21» апреля 2020 г.</w:t>
            </w:r>
          </w:p>
        </w:tc>
      </w:tr>
      <w:tr w:rsidR="001E5F90" w:rsidRPr="00121985" w14:paraId="63A6D2A1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AB02C78" w14:textId="77777777" w:rsidR="001E5F90" w:rsidRPr="009C5F02" w:rsidRDefault="001E5F90" w:rsidP="00D458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</w:p>
        </w:tc>
      </w:tr>
      <w:tr w:rsidR="001E5F90" w:rsidRPr="00121985" w14:paraId="0DA58E48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1EB5EEE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51366939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3500E04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9C5F02" w14:paraId="653EAE8E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2F6F8B45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121985" w14:paraId="210F8000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30BB6B48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121985" w14:paraId="3AF91E76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AAE477B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19F13320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2127A79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080313FA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5430AD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121985" w14:paraId="09D9EE93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2" w:type="dxa"/>
            <w:gridSpan w:val="5"/>
          </w:tcPr>
          <w:p w14:paraId="792210B2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</w:tcPr>
          <w:p w14:paraId="2AE76351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57A85184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2" w:type="dxa"/>
            <w:gridSpan w:val="5"/>
          </w:tcPr>
          <w:p w14:paraId="08A23035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0" w:type="dxa"/>
            <w:gridSpan w:val="2"/>
          </w:tcPr>
          <w:p w14:paraId="51201A93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57612B11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14:paraId="6F4C262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28909C92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auto"/>
            </w:tcBorders>
          </w:tcPr>
          <w:p w14:paraId="45BE174C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121985" w14:paraId="1DD6E628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ED35E56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68254EE1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84848F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11B6529D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A4FEB5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6703A3F8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121985" w14:paraId="09A6FAFB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A8C0BA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121985" w14:paraId="53BA6D6C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5F71A57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121985" w14:paraId="76492A64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2049EB4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121985" w14:paraId="542224D9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FEC37B6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549F11AD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CEC69AE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486040A1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7575EF0A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15711178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2F9C2CD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035F9ABF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DB7E88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121985" w14:paraId="3D04999D" w14:textId="77777777" w:rsidTr="00D45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05C04ADC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7485DEA5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EBB4C23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264BFA6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81"/>
        <w:gridCol w:w="4666"/>
      </w:tblGrid>
      <w:tr w:rsidR="001E5F90" w:rsidRPr="00121985" w14:paraId="1A5FD38A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6E18EA1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4CDA5E3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05C276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E05D87D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69430F33" w14:textId="77777777" w:rsidR="001E5F90" w:rsidRPr="009C5F02" w:rsidRDefault="001E5F90" w:rsidP="00121985">
            <w:pPr>
              <w:pStyle w:val="af1"/>
              <w:spacing w:before="0" w:beforeAutospacing="0" w:after="0" w:afterAutospacing="0"/>
              <w:ind w:right="-98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4CAB0EF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969E1B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437B7770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514F2287" w14:textId="0E02BFA2" w:rsidR="001E5F90" w:rsidRPr="009C5F02" w:rsidRDefault="001E5F90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D4589B">
              <w:rPr>
                <w:i/>
              </w:rPr>
              <w:t>1</w:t>
            </w:r>
            <w:r>
              <w:rPr>
                <w:i/>
              </w:rPr>
              <w:t>.04.20</w:t>
            </w:r>
            <w:r w:rsidR="00D4589B">
              <w:rPr>
                <w:i/>
              </w:rPr>
              <w:t>20</w:t>
            </w:r>
          </w:p>
        </w:tc>
        <w:tc>
          <w:tcPr>
            <w:tcW w:w="283" w:type="dxa"/>
          </w:tcPr>
          <w:p w14:paraId="63EC7D3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028BAD1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4E5AB61F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72A1CCBE" w14:textId="1C4A6C76" w:rsidR="001E5F90" w:rsidRPr="00121985" w:rsidRDefault="0012198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1E5F90" w:rsidRPr="00121985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443889B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4806F7B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0909A067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515B3A6D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2CE6CF28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D4B7A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4EDA977" wp14:editId="4C8B0143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BA5660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3480B2A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DE0FDF6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BBC48AD" wp14:editId="513CC67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F81BD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5B7B869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DA600E2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47C9F4A" w14:textId="2326BD65" w:rsidR="001E5F90" w:rsidRPr="009C5F02" w:rsidRDefault="002F4787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4BF7B4C5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14:paraId="78DED011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16E1089A" w14:textId="77777777" w:rsidR="001E5F90" w:rsidRPr="009C5F02" w:rsidRDefault="001E5F90" w:rsidP="001E5F9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1E5F90" w:rsidRPr="009C5F02" w14:paraId="3442B7D9" w14:textId="77777777" w:rsidTr="001E5F90">
        <w:tc>
          <w:tcPr>
            <w:tcW w:w="2016" w:type="dxa"/>
          </w:tcPr>
          <w:p w14:paraId="5213A92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574C1EC5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E4545D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6295B7AD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24B44EE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098B27BA" w14:textId="77777777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7E93DCD1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5468047A" w14:textId="77777777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3A7FD054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121985" w14:paraId="1FC5C350" w14:textId="77777777" w:rsidTr="001E5F90">
        <w:tc>
          <w:tcPr>
            <w:tcW w:w="9606" w:type="dxa"/>
            <w:gridSpan w:val="7"/>
          </w:tcPr>
          <w:p w14:paraId="35808D9E" w14:textId="77777777" w:rsidR="001E5F90" w:rsidRPr="009C5F02" w:rsidRDefault="001E5F90" w:rsidP="001E5F90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1E5F90" w:rsidRPr="00121985" w14:paraId="48B97D1B" w14:textId="77777777" w:rsidTr="001E5F90">
        <w:tc>
          <w:tcPr>
            <w:tcW w:w="3890" w:type="dxa"/>
            <w:gridSpan w:val="5"/>
          </w:tcPr>
          <w:p w14:paraId="00E29089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14:paraId="0ECF7B4A" w14:textId="39659FA2" w:rsidR="001E5F90" w:rsidRPr="002B2001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21» апреля 2020 г.</w:t>
            </w:r>
          </w:p>
        </w:tc>
      </w:tr>
      <w:tr w:rsidR="001E5F90" w:rsidRPr="009C5F02" w14:paraId="438F32D1" w14:textId="77777777" w:rsidTr="001E5F90">
        <w:tc>
          <w:tcPr>
            <w:tcW w:w="3890" w:type="dxa"/>
            <w:gridSpan w:val="5"/>
          </w:tcPr>
          <w:p w14:paraId="0F015522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412BACC1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4564DC68" w14:textId="77777777" w:rsidTr="001E5F90">
        <w:tc>
          <w:tcPr>
            <w:tcW w:w="3510" w:type="dxa"/>
            <w:gridSpan w:val="3"/>
          </w:tcPr>
          <w:p w14:paraId="679D596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1A7CEB8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449268CB" w14:textId="77777777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4968625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6DAC6FF4" w14:textId="77777777" w:rsidTr="001E5F90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FCB19E0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21985" w14:paraId="0F4710DD" w14:textId="77777777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0B4FCBB8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345E988C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2C0EF76C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77D5F14A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6A56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5337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4598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C50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1E5F90" w:rsidRPr="009C5F02" w14:paraId="3D7AFBB7" w14:textId="77777777" w:rsidTr="001E5F90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59689DC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39F00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67BA4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6262F4" w14:textId="0303F7AD" w:rsidR="001E5F90" w:rsidRPr="00CF0176" w:rsidRDefault="00D4589B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</w:t>
            </w:r>
          </w:p>
        </w:tc>
      </w:tr>
      <w:tr w:rsidR="001E5F90" w:rsidRPr="009C5F02" w14:paraId="4F66DAD2" w14:textId="77777777" w:rsidTr="001E5F90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7637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07B3E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4C248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05F2" w14:textId="1E4ABFA0" w:rsidR="001E5F90" w:rsidRPr="00CF0176" w:rsidRDefault="00D4589B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</w:t>
            </w:r>
          </w:p>
        </w:tc>
      </w:tr>
      <w:tr w:rsidR="001E5F90" w:rsidRPr="009C5F02" w14:paraId="5E1F53CA" w14:textId="77777777" w:rsidTr="001E5F90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E5963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BF787D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E576F" w14:textId="77777777" w:rsidR="001E5F90" w:rsidRPr="009C5F02" w:rsidRDefault="001E5F90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AED1943" w14:textId="77777777" w:rsidR="001E5F90" w:rsidRPr="009C5F02" w:rsidRDefault="001E5F90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EEF450" w14:textId="4E5542B7" w:rsidR="001E5F90" w:rsidRPr="00CF0176" w:rsidRDefault="00121985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4589B">
              <w:rPr>
                <w:rFonts w:ascii="Times New Roman" w:hAnsi="Times New Roman" w:cs="Times New Roman"/>
                <w:lang w:val="ru-RU"/>
              </w:rPr>
              <w:t>08.04.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5F90" w:rsidRPr="00CF0176">
              <w:rPr>
                <w:rFonts w:ascii="Times New Roman" w:hAnsi="Times New Roman" w:cs="Times New Roman"/>
                <w:lang w:val="ru-RU"/>
              </w:rPr>
              <w:t>-</w:t>
            </w:r>
            <w:r w:rsidR="001E5F90">
              <w:rPr>
                <w:rFonts w:ascii="Times New Roman" w:hAnsi="Times New Roman" w:cs="Times New Roman"/>
                <w:lang w:val="ru-RU"/>
              </w:rPr>
              <w:t>1</w:t>
            </w:r>
            <w:r w:rsidR="00D4589B">
              <w:rPr>
                <w:rFonts w:ascii="Times New Roman" w:hAnsi="Times New Roman" w:cs="Times New Roman"/>
                <w:lang w:val="ru-RU"/>
              </w:rPr>
              <w:t>7</w:t>
            </w:r>
            <w:r w:rsidR="001E5F90" w:rsidRPr="00CF0176">
              <w:rPr>
                <w:rFonts w:ascii="Times New Roman" w:hAnsi="Times New Roman" w:cs="Times New Roman"/>
                <w:lang w:val="ru-RU"/>
              </w:rPr>
              <w:t>.04.</w:t>
            </w:r>
            <w:r w:rsidR="00D4589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1E5F90" w:rsidRPr="009C5F02" w14:paraId="69C13861" w14:textId="77777777" w:rsidTr="001E5F90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451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DAC51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9058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16E64F8C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5D97" w14:textId="37ED359B" w:rsidR="001E5F90" w:rsidRPr="00CF0176" w:rsidRDefault="00121985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r w:rsidR="00D4589B">
              <w:rPr>
                <w:rFonts w:ascii="Times New Roman" w:hAnsi="Times New Roman" w:cs="Times New Roman"/>
                <w:lang w:val="ru-RU"/>
              </w:rPr>
              <w:t>18</w:t>
            </w:r>
            <w:r w:rsidR="001E5F90">
              <w:rPr>
                <w:rFonts w:ascii="Times New Roman" w:hAnsi="Times New Roman" w:cs="Times New Roman"/>
                <w:lang w:val="ru-RU"/>
              </w:rPr>
              <w:t>.04.</w:t>
            </w:r>
            <w:r w:rsidR="00D4589B">
              <w:rPr>
                <w:rFonts w:ascii="Times New Roman" w:hAnsi="Times New Roman" w:cs="Times New Roman"/>
                <w:lang w:val="ru-RU"/>
              </w:rPr>
              <w:t>20</w:t>
            </w:r>
            <w:r w:rsidR="001E5F90">
              <w:rPr>
                <w:rFonts w:ascii="Times New Roman" w:hAnsi="Times New Roman" w:cs="Times New Roman"/>
                <w:lang w:val="ru-RU"/>
              </w:rPr>
              <w:t xml:space="preserve"> -2</w:t>
            </w:r>
            <w:r w:rsidR="00D4589B">
              <w:rPr>
                <w:rFonts w:ascii="Times New Roman" w:hAnsi="Times New Roman" w:cs="Times New Roman"/>
                <w:lang w:val="ru-RU"/>
              </w:rPr>
              <w:t>1</w:t>
            </w:r>
            <w:r w:rsidR="001E5F90">
              <w:rPr>
                <w:rFonts w:ascii="Times New Roman" w:hAnsi="Times New Roman" w:cs="Times New Roman"/>
                <w:lang w:val="ru-RU"/>
              </w:rPr>
              <w:t>.04.</w:t>
            </w:r>
            <w:r w:rsidR="00D4589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349CC8DD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42BBF9D2" w14:textId="77777777" w:rsidTr="00AA0FF4">
        <w:tc>
          <w:tcPr>
            <w:tcW w:w="3629" w:type="dxa"/>
          </w:tcPr>
          <w:p w14:paraId="7DD2A82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15894F7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4FBA286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33ABC1C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5F36573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189A124" w14:textId="77777777" w:rsidTr="00AA0FF4">
        <w:tc>
          <w:tcPr>
            <w:tcW w:w="3629" w:type="dxa"/>
          </w:tcPr>
          <w:p w14:paraId="406BD34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394B9B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7BA54511" w14:textId="3FDE0C9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0E57A81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53D8719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121985" w14:paraId="07AB4D5E" w14:textId="77777777" w:rsidTr="00AA0FF4">
        <w:tc>
          <w:tcPr>
            <w:tcW w:w="3629" w:type="dxa"/>
          </w:tcPr>
          <w:p w14:paraId="07F7B74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453EC01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135AF22B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2309129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2E1C1DA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5B398BA5" w14:textId="77777777" w:rsidTr="00AA0FF4">
        <w:tc>
          <w:tcPr>
            <w:tcW w:w="3629" w:type="dxa"/>
          </w:tcPr>
          <w:p w14:paraId="51C3C89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EF43B7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5A9993C0" w14:textId="608C122A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F973BC">
              <w:rPr>
                <w:vertAlign w:val="superscript"/>
              </w:rPr>
              <w:t>Ф</w:t>
            </w:r>
            <w:r w:rsidRPr="009C5F02">
              <w:rPr>
                <w:vertAlign w:val="superscript"/>
              </w:rPr>
              <w:t>ИО)</w:t>
            </w:r>
          </w:p>
        </w:tc>
        <w:tc>
          <w:tcPr>
            <w:tcW w:w="190" w:type="dxa"/>
          </w:tcPr>
          <w:p w14:paraId="50C618F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5AB7E0D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348B3DEF" w14:textId="77777777" w:rsidTr="00AA0FF4">
        <w:tc>
          <w:tcPr>
            <w:tcW w:w="3629" w:type="dxa"/>
          </w:tcPr>
          <w:p w14:paraId="49AF163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5CF48E6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2D06FAE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7FD342D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66B7CEF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1CF5BF02" w14:textId="77777777" w:rsidTr="00AA0FF4">
        <w:tc>
          <w:tcPr>
            <w:tcW w:w="3629" w:type="dxa"/>
          </w:tcPr>
          <w:p w14:paraId="5CD3C4C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32FEC2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2083EF1C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0078D59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36A6180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1AAD8094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192634E0" w14:textId="77777777" w:rsidTr="009E65BB">
        <w:trPr>
          <w:trHeight w:val="1430"/>
        </w:trPr>
        <w:tc>
          <w:tcPr>
            <w:tcW w:w="1282" w:type="dxa"/>
            <w:hideMark/>
          </w:tcPr>
          <w:p w14:paraId="0D2A60DF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3960D0F" wp14:editId="4E7FC5C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2DD2F9D8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1C79B1A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19600CC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6D32828" wp14:editId="3DB8373C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74F0C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62A96F78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9C72687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81DE8E1" w14:textId="77777777" w:rsidR="00F550AB" w:rsidRPr="007F60AB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7BBF6D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7C6BA19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48224A3C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14:paraId="6686C4B9" w14:textId="77777777"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14:paraId="5B35E0B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14:paraId="27D6AD66" w14:textId="77777777" w:rsidTr="001E5F90">
        <w:tc>
          <w:tcPr>
            <w:tcW w:w="1951" w:type="dxa"/>
          </w:tcPr>
          <w:p w14:paraId="3CFBDCAC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254D91CC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2BDEF463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2352331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37DB006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7672F7A0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1C6E603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1A9453AF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33929CC0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1E5F90" w:rsidRPr="00121985" w14:paraId="0E700DA1" w14:textId="77777777" w:rsidTr="001E5F90">
        <w:tc>
          <w:tcPr>
            <w:tcW w:w="9748" w:type="dxa"/>
            <w:gridSpan w:val="7"/>
          </w:tcPr>
          <w:p w14:paraId="475B238F" w14:textId="77777777"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кономика,   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ь «Мировая экономика»</w:t>
            </w:r>
          </w:p>
        </w:tc>
      </w:tr>
      <w:tr w:rsidR="001E5F90" w:rsidRPr="00121985" w14:paraId="22EF0DC5" w14:textId="77777777" w:rsidTr="001E5F90">
        <w:tc>
          <w:tcPr>
            <w:tcW w:w="4032" w:type="dxa"/>
            <w:gridSpan w:val="5"/>
          </w:tcPr>
          <w:p w14:paraId="7BC78372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300AA1D4" w14:textId="4EF4FCD0" w:rsidR="001E5F90" w:rsidRPr="002B2001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D4589B" w:rsidRPr="00D4589B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08» апреля 2020 г. по «21» апреля 2020 г.</w:t>
            </w:r>
          </w:p>
        </w:tc>
      </w:tr>
      <w:tr w:rsidR="001E5F90" w:rsidRPr="009C5F02" w14:paraId="2011F8C2" w14:textId="77777777" w:rsidTr="001E5F90">
        <w:tc>
          <w:tcPr>
            <w:tcW w:w="4032" w:type="dxa"/>
            <w:gridSpan w:val="5"/>
          </w:tcPr>
          <w:p w14:paraId="47F00A8B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5ED15760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55893BE" w14:textId="77777777" w:rsidTr="001E5F90">
        <w:tc>
          <w:tcPr>
            <w:tcW w:w="3652" w:type="dxa"/>
            <w:gridSpan w:val="3"/>
          </w:tcPr>
          <w:p w14:paraId="6C81001E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2BEE7057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52632318" w14:textId="77777777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6228CD9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5F47BE06" w14:textId="77777777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0462D6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21985" w14:paraId="0514BDBD" w14:textId="77777777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5E51D99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121985" w14:paraId="5F66C69E" w14:textId="77777777" w:rsidTr="001E5F90">
        <w:tc>
          <w:tcPr>
            <w:tcW w:w="9748" w:type="dxa"/>
            <w:gridSpan w:val="7"/>
          </w:tcPr>
          <w:p w14:paraId="07BFAD44" w14:textId="7FB66925"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proofErr w:type="gramStart"/>
            <w:r w:rsidR="00D4589B"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D4589B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ени</w:t>
            </w:r>
            <w:r w:rsidR="00AA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proofErr w:type="gramEnd"/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14:paraId="04DE8F17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9242A36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559"/>
      </w:tblGrid>
      <w:tr w:rsidR="001E5F90" w:rsidRPr="00121985" w14:paraId="607C2F68" w14:textId="77777777" w:rsidTr="009E65BB">
        <w:trPr>
          <w:tblHeader/>
        </w:trPr>
        <w:tc>
          <w:tcPr>
            <w:tcW w:w="1702" w:type="dxa"/>
            <w:vAlign w:val="center"/>
          </w:tcPr>
          <w:p w14:paraId="2B74570C" w14:textId="77777777" w:rsidR="001E5F90" w:rsidRPr="009C5F02" w:rsidRDefault="001E5F90" w:rsidP="009E65BB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103" w:type="dxa"/>
            <w:vAlign w:val="center"/>
          </w:tcPr>
          <w:p w14:paraId="293C43BF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07FFCEC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7BAD753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4876007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1FDA90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2B4A67C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9E65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121985" w14:paraId="4DC3052B" w14:textId="77777777" w:rsidTr="009E65BB">
        <w:tc>
          <w:tcPr>
            <w:tcW w:w="1702" w:type="dxa"/>
            <w:vMerge w:val="restart"/>
          </w:tcPr>
          <w:p w14:paraId="17339B20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9E65BB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  <w:vAlign w:val="center"/>
          </w:tcPr>
          <w:p w14:paraId="31D2D525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0047C0F7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BC27302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594C3A9F" w14:textId="77777777" w:rsidTr="009E65BB">
        <w:tc>
          <w:tcPr>
            <w:tcW w:w="1702" w:type="dxa"/>
            <w:vMerge/>
          </w:tcPr>
          <w:p w14:paraId="4DAA2AFF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14405374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02CE4251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3DD2C13E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121984CF" w14:textId="77777777" w:rsidTr="009E65BB">
        <w:trPr>
          <w:trHeight w:val="516"/>
        </w:trPr>
        <w:tc>
          <w:tcPr>
            <w:tcW w:w="1702" w:type="dxa"/>
            <w:vMerge w:val="restart"/>
          </w:tcPr>
          <w:p w14:paraId="5C71C11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9E65BB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</w:tcPr>
          <w:p w14:paraId="1309C609" w14:textId="77777777" w:rsidR="001E5F90" w:rsidRPr="002B2001" w:rsidRDefault="001E5F90" w:rsidP="001E5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 Охарактеризовать хозяйственную деятельность предприятия.</w:t>
            </w:r>
          </w:p>
        </w:tc>
        <w:tc>
          <w:tcPr>
            <w:tcW w:w="1701" w:type="dxa"/>
          </w:tcPr>
          <w:p w14:paraId="78FEF499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67FA8DA9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4FFF9624" w14:textId="77777777" w:rsidTr="009E65BB">
        <w:tc>
          <w:tcPr>
            <w:tcW w:w="1702" w:type="dxa"/>
            <w:vMerge/>
          </w:tcPr>
          <w:p w14:paraId="7808A8B3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7F3CE15F" w14:textId="77777777" w:rsidR="001E5F90" w:rsidRPr="002B2001" w:rsidRDefault="001E5F90" w:rsidP="001E5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. Охарактеризовать структуру и органы управления предприятия</w:t>
            </w:r>
          </w:p>
        </w:tc>
        <w:tc>
          <w:tcPr>
            <w:tcW w:w="1701" w:type="dxa"/>
          </w:tcPr>
          <w:p w14:paraId="5D9EED93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50D082E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3CB37508" w14:textId="77777777" w:rsidTr="009E65BB">
        <w:trPr>
          <w:trHeight w:val="273"/>
        </w:trPr>
        <w:tc>
          <w:tcPr>
            <w:tcW w:w="1702" w:type="dxa"/>
            <w:vMerge/>
          </w:tcPr>
          <w:p w14:paraId="1B2FBD38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117AD487" w14:textId="77777777"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3. Принять участие в реализации управленческих решений (ПК-11)</w:t>
            </w:r>
          </w:p>
        </w:tc>
        <w:tc>
          <w:tcPr>
            <w:tcW w:w="1701" w:type="dxa"/>
          </w:tcPr>
          <w:p w14:paraId="303807F3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7095C50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04050492" w14:textId="77777777" w:rsidTr="009E65BB">
        <w:trPr>
          <w:trHeight w:val="530"/>
        </w:trPr>
        <w:tc>
          <w:tcPr>
            <w:tcW w:w="1702" w:type="dxa"/>
            <w:vMerge/>
          </w:tcPr>
          <w:p w14:paraId="4B9D7A43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73684BAE" w14:textId="77777777"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4. П</w:t>
            </w:r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ринять участие в организации и </w:t>
            </w:r>
            <w:proofErr w:type="gramStart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>осуществлении  деятельности</w:t>
            </w:r>
            <w:proofErr w:type="gramEnd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малых групп, созданных для реализации конкретных экономических проектов в организации </w:t>
            </w:r>
            <w:r w:rsidRPr="002B2001">
              <w:rPr>
                <w:rFonts w:cs="Times New Roman"/>
                <w:lang w:val="ru-RU"/>
              </w:rPr>
              <w:t>(ПК-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2C4F45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5E9C3A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16664DC5" w14:textId="77777777" w:rsidTr="009E65BB">
        <w:trPr>
          <w:trHeight w:val="264"/>
        </w:trPr>
        <w:tc>
          <w:tcPr>
            <w:tcW w:w="1702" w:type="dxa"/>
            <w:vMerge/>
          </w:tcPr>
          <w:p w14:paraId="4F8D000C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6F47B03C" w14:textId="77777777"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5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2B2001">
              <w:rPr>
                <w:rFonts w:cs="Times New Roman"/>
                <w:lang w:val="ru-RU"/>
              </w:rPr>
              <w:t>Использовать  современные</w:t>
            </w:r>
            <w:proofErr w:type="gramEnd"/>
            <w:r w:rsidRPr="002B2001">
              <w:rPr>
                <w:rFonts w:cs="Times New Roman"/>
                <w:lang w:val="ru-RU"/>
              </w:rPr>
              <w:t xml:space="preserve"> технические средства и информационные технологии</w:t>
            </w:r>
            <w:r w:rsidRPr="002B2001">
              <w:rPr>
                <w:rFonts w:cs="Times New Roman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для решения коммуникативных задач (ПК-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40F2D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2B21F44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21985" w14:paraId="13B09B69" w14:textId="77777777" w:rsidTr="009E65BB">
        <w:trPr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C23EC7" w14:textId="77777777"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14:paraId="4FEF4BAF" w14:textId="77777777" w:rsidR="001E5F90" w:rsidRPr="002B2001" w:rsidRDefault="001E5F90" w:rsidP="001E5F90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color w:val="FF0000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spacing w:val="-1"/>
                <w:lang w:val="ru-RU"/>
              </w:rPr>
              <w:t>Задание 6. Проанализировать участие предприятия во внешнеторговой деятельности и принять участие в её организации (ДПК-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3747ED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5CF104A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55B7AD98" w14:textId="77777777" w:rsidTr="009E65BB">
        <w:trPr>
          <w:trHeight w:val="1012"/>
        </w:trPr>
        <w:tc>
          <w:tcPr>
            <w:tcW w:w="1702" w:type="dxa"/>
          </w:tcPr>
          <w:p w14:paraId="7946CB48" w14:textId="77777777" w:rsidR="001E5F90" w:rsidRPr="009E65BB" w:rsidRDefault="001E5F90" w:rsidP="001E5F9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о- аналитический этап</w:t>
            </w:r>
          </w:p>
        </w:tc>
        <w:tc>
          <w:tcPr>
            <w:tcW w:w="5103" w:type="dxa"/>
          </w:tcPr>
          <w:p w14:paraId="2BF17594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6938824F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37EBFED8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739C7EC1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8B8740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3DD04C5C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15B58743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7012D4CD" w14:textId="77777777" w:rsidR="001E5F90" w:rsidRPr="002B2001" w:rsidRDefault="001E5F90" w:rsidP="00D4589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1D7AB6E8" w14:textId="77777777" w:rsidR="001E5F90" w:rsidRPr="002B2001" w:rsidRDefault="001E5F90" w:rsidP="00D4589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 компетенций по организационно-управленческой деятельности (ПК-9, ПК-10, ПК-11) и дополнительной профессиональной компетенции (ДПК-2);</w:t>
      </w:r>
    </w:p>
    <w:p w14:paraId="07C7B4A2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13694FDF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4A29C726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3FC9CBEE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2410B846" w14:textId="77777777" w:rsidTr="001E5F90">
        <w:tc>
          <w:tcPr>
            <w:tcW w:w="3738" w:type="dxa"/>
          </w:tcPr>
          <w:p w14:paraId="3BA13C1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338BBF1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32D87D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54C0A0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CDF78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38D37BD6" w14:textId="77777777" w:rsidTr="001E5F90">
        <w:tc>
          <w:tcPr>
            <w:tcW w:w="3738" w:type="dxa"/>
          </w:tcPr>
          <w:p w14:paraId="307A1C1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7945CD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1BAB70A" w14:textId="1A6BA63A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230CDC0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3F624A9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24428E72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285F6CC1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62C2E7A9" w14:textId="77777777" w:rsidTr="000D4BEB">
        <w:tc>
          <w:tcPr>
            <w:tcW w:w="5439" w:type="dxa"/>
            <w:gridSpan w:val="3"/>
          </w:tcPr>
          <w:p w14:paraId="6FDBEA92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401CA8" w14:paraId="6E1FE5D7" w14:textId="77777777" w:rsidTr="000D4BEB">
        <w:tc>
          <w:tcPr>
            <w:tcW w:w="5439" w:type="dxa"/>
            <w:gridSpan w:val="3"/>
          </w:tcPr>
          <w:p w14:paraId="4688301E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  <w:p w14:paraId="6A3E2BB6" w14:textId="227390D6" w:rsidR="00F973BC" w:rsidRPr="00F550AB" w:rsidRDefault="00F973BC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RPr="00401CA8" w14:paraId="7D8ED21D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58C16B8E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F480992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9A3D77E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4347E96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6B1F9E77" w14:textId="4F4463BA" w:rsidR="00F550AB" w:rsidRPr="00D4589B" w:rsidRDefault="00D4589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D4589B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14:paraId="370F25DB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5B2C0851" w14:textId="48853E6D" w:rsidR="00F550AB" w:rsidRPr="00121985" w:rsidRDefault="00121985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2198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12531C83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38D14C43" w14:textId="124AD983" w:rsidR="00F550AB" w:rsidRPr="000D4BEB" w:rsidRDefault="00D4589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 w:rsidR="00121985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50678340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E231115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144CB31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197984D1" w14:textId="59F8C829" w:rsidR="00F550AB" w:rsidRPr="00121985" w:rsidRDefault="00121985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12198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65E8F461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34F41EC1" w14:textId="77777777" w:rsidR="00F550AB" w:rsidRPr="00F550AB" w:rsidRDefault="00F550AB" w:rsidP="00D4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D7E9506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C27FF10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570FAA2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A4BC8F4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8692A02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657D61BF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18FCC05A" w14:textId="77777777" w:rsidTr="00D4589B">
        <w:tc>
          <w:tcPr>
            <w:tcW w:w="3738" w:type="dxa"/>
          </w:tcPr>
          <w:p w14:paraId="161BC01F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41A60FAC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AB40BFC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083C758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27476C3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3731C59D" w14:textId="77777777" w:rsidTr="00D4589B">
        <w:tc>
          <w:tcPr>
            <w:tcW w:w="3738" w:type="dxa"/>
          </w:tcPr>
          <w:p w14:paraId="336C084D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2873003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2749CC37" w14:textId="77777777" w:rsidR="000D4BEB" w:rsidRPr="009C5F02" w:rsidRDefault="000D4BEB" w:rsidP="00D4589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2C2DC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AE3FB70" w14:textId="77777777" w:rsidR="000D4BEB" w:rsidRPr="009C5F02" w:rsidRDefault="000D4BEB" w:rsidP="00D4589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16512674" w14:textId="77777777" w:rsidR="000D4BEB" w:rsidRPr="000D4BEB" w:rsidRDefault="000D4BEB" w:rsidP="00F973B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E325" w14:textId="77777777" w:rsidR="00D4589B" w:rsidRDefault="00D4589B">
      <w:r>
        <w:separator/>
      </w:r>
    </w:p>
  </w:endnote>
  <w:endnote w:type="continuationSeparator" w:id="0">
    <w:p w14:paraId="6B018F22" w14:textId="77777777" w:rsidR="00D4589B" w:rsidRDefault="00D4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EBAA" w14:textId="77777777" w:rsidR="00D4589B" w:rsidRDefault="00D4589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4A0F" w14:textId="77777777" w:rsidR="00D4589B" w:rsidRDefault="00D4589B">
      <w:r>
        <w:separator/>
      </w:r>
    </w:p>
  </w:footnote>
  <w:footnote w:type="continuationSeparator" w:id="0">
    <w:p w14:paraId="49273AE7" w14:textId="77777777" w:rsidR="00D4589B" w:rsidRDefault="00D4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5D1"/>
    <w:rsid w:val="000F3D16"/>
    <w:rsid w:val="000F6E87"/>
    <w:rsid w:val="00104080"/>
    <w:rsid w:val="00121985"/>
    <w:rsid w:val="0012401E"/>
    <w:rsid w:val="001278EB"/>
    <w:rsid w:val="00132F27"/>
    <w:rsid w:val="00134825"/>
    <w:rsid w:val="00161DD8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B67AF"/>
    <w:rsid w:val="002C04C9"/>
    <w:rsid w:val="002C742B"/>
    <w:rsid w:val="002E0CF4"/>
    <w:rsid w:val="002E236D"/>
    <w:rsid w:val="002F2B66"/>
    <w:rsid w:val="002F2D9A"/>
    <w:rsid w:val="002F4787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1CA8"/>
    <w:rsid w:val="004053F5"/>
    <w:rsid w:val="00421C98"/>
    <w:rsid w:val="00430E2D"/>
    <w:rsid w:val="00430ECB"/>
    <w:rsid w:val="00432DD2"/>
    <w:rsid w:val="00433663"/>
    <w:rsid w:val="00440C7B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C71C0"/>
    <w:rsid w:val="006E0987"/>
    <w:rsid w:val="006F0BA5"/>
    <w:rsid w:val="00732076"/>
    <w:rsid w:val="00734B0A"/>
    <w:rsid w:val="00741A75"/>
    <w:rsid w:val="00775E73"/>
    <w:rsid w:val="007A1D13"/>
    <w:rsid w:val="007F07AE"/>
    <w:rsid w:val="007F14F2"/>
    <w:rsid w:val="007F60AB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E65BB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54708"/>
    <w:rsid w:val="00B65509"/>
    <w:rsid w:val="00B706BD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57EA8"/>
    <w:rsid w:val="00C648C8"/>
    <w:rsid w:val="00C726A6"/>
    <w:rsid w:val="00C72EB3"/>
    <w:rsid w:val="00C845D6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4589B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973BC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9CB404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EB6-DF06-4DFE-966F-2132D98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3</cp:revision>
  <cp:lastPrinted>2020-01-09T15:08:00Z</cp:lastPrinted>
  <dcterms:created xsi:type="dcterms:W3CDTF">2020-02-06T13:37:00Z</dcterms:created>
  <dcterms:modified xsi:type="dcterms:W3CDTF">2020-0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